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D6" w:rsidRPr="00CA13D6" w:rsidRDefault="00CA13D6" w:rsidP="00CA13D6">
      <w:pPr>
        <w:ind w:left="9923"/>
        <w:jc w:val="both"/>
        <w:rPr>
          <w:i/>
          <w:sz w:val="24"/>
          <w:szCs w:val="24"/>
          <w:lang w:val="uk-UA"/>
        </w:rPr>
      </w:pPr>
      <w:r w:rsidRPr="00E66E19">
        <w:rPr>
          <w:i/>
          <w:sz w:val="24"/>
          <w:szCs w:val="24"/>
        </w:rPr>
        <w:t xml:space="preserve">Додаток </w:t>
      </w:r>
      <w:r>
        <w:rPr>
          <w:i/>
          <w:sz w:val="24"/>
          <w:szCs w:val="24"/>
          <w:lang w:val="uk-UA"/>
        </w:rPr>
        <w:t>3</w:t>
      </w:r>
    </w:p>
    <w:p w:rsidR="00CA13D6" w:rsidRPr="00E66E19" w:rsidRDefault="00CA13D6" w:rsidP="00CA13D6">
      <w:pPr>
        <w:ind w:left="9923"/>
        <w:jc w:val="both"/>
        <w:rPr>
          <w:i/>
          <w:sz w:val="24"/>
          <w:szCs w:val="24"/>
        </w:rPr>
      </w:pPr>
      <w:r w:rsidRPr="00E66E19">
        <w:rPr>
          <w:i/>
          <w:sz w:val="24"/>
          <w:szCs w:val="24"/>
        </w:rPr>
        <w:t>до Програми соціального, економічного</w:t>
      </w:r>
    </w:p>
    <w:p w:rsidR="00CA13D6" w:rsidRDefault="00CA13D6" w:rsidP="00CA13D6">
      <w:pPr>
        <w:ind w:left="9923"/>
        <w:jc w:val="both"/>
        <w:rPr>
          <w:i/>
          <w:sz w:val="24"/>
          <w:szCs w:val="24"/>
        </w:rPr>
      </w:pPr>
      <w:r w:rsidRPr="00E66E19">
        <w:rPr>
          <w:i/>
          <w:sz w:val="24"/>
          <w:szCs w:val="24"/>
        </w:rPr>
        <w:t xml:space="preserve"> та культурного розвитку м. Боярка на 2017 рік</w:t>
      </w:r>
      <w:r>
        <w:rPr>
          <w:i/>
          <w:sz w:val="24"/>
          <w:szCs w:val="24"/>
        </w:rPr>
        <w:t>,</w:t>
      </w:r>
    </w:p>
    <w:p w:rsidR="00CA13D6" w:rsidRPr="00E66E19" w:rsidRDefault="00CA13D6" w:rsidP="00CA13D6">
      <w:pPr>
        <w:ind w:left="992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твердженої рішенням Боярської міської ради від 16.02.2017 №26/773</w:t>
      </w:r>
    </w:p>
    <w:p w:rsidR="00057CD8" w:rsidRPr="00CA13D6" w:rsidRDefault="00057CD8" w:rsidP="00057CD8">
      <w:pPr>
        <w:jc w:val="right"/>
        <w:rPr>
          <w:i/>
          <w:sz w:val="26"/>
          <w:szCs w:val="26"/>
        </w:rPr>
      </w:pPr>
    </w:p>
    <w:p w:rsidR="00057CD8" w:rsidRPr="00057CD8" w:rsidRDefault="00057CD8" w:rsidP="004A07C2">
      <w:pPr>
        <w:jc w:val="center"/>
        <w:rPr>
          <w:b/>
          <w:sz w:val="28"/>
          <w:szCs w:val="28"/>
          <w:lang w:val="uk-UA"/>
        </w:rPr>
      </w:pPr>
      <w:r w:rsidRPr="00057CD8">
        <w:rPr>
          <w:b/>
          <w:sz w:val="28"/>
          <w:szCs w:val="28"/>
          <w:lang w:val="uk-UA"/>
        </w:rPr>
        <w:t>ПЕРЕЛІК</w:t>
      </w:r>
    </w:p>
    <w:p w:rsidR="00C00E9F" w:rsidRDefault="00057CD8" w:rsidP="004A07C2">
      <w:pPr>
        <w:jc w:val="center"/>
        <w:rPr>
          <w:sz w:val="28"/>
          <w:szCs w:val="28"/>
          <w:lang w:val="uk-UA"/>
        </w:rPr>
      </w:pPr>
      <w:r w:rsidRPr="00057CD8">
        <w:rPr>
          <w:sz w:val="28"/>
          <w:szCs w:val="28"/>
          <w:lang w:val="uk-UA"/>
        </w:rPr>
        <w:t xml:space="preserve">об’єктів за депутатськими округами, </w:t>
      </w:r>
      <w:r w:rsidR="006A2E18">
        <w:rPr>
          <w:sz w:val="28"/>
          <w:szCs w:val="28"/>
          <w:lang w:val="uk-UA"/>
        </w:rPr>
        <w:t>що</w:t>
      </w:r>
      <w:r w:rsidRPr="00057CD8">
        <w:rPr>
          <w:sz w:val="28"/>
          <w:szCs w:val="28"/>
          <w:lang w:val="uk-UA"/>
        </w:rPr>
        <w:t xml:space="preserve"> передбачається фінансувати за рахунок бюджетних коштів різних рівняв</w:t>
      </w:r>
    </w:p>
    <w:p w:rsidR="00057CD8" w:rsidRDefault="00057CD8" w:rsidP="004A07C2">
      <w:pPr>
        <w:jc w:val="center"/>
        <w:rPr>
          <w:sz w:val="28"/>
          <w:szCs w:val="28"/>
          <w:lang w:val="uk-UA"/>
        </w:rPr>
      </w:pPr>
      <w:r w:rsidRPr="00057CD8">
        <w:rPr>
          <w:sz w:val="28"/>
          <w:szCs w:val="28"/>
          <w:lang w:val="uk-UA"/>
        </w:rPr>
        <w:t>у 2017 році</w:t>
      </w:r>
    </w:p>
    <w:tbl>
      <w:tblPr>
        <w:tblW w:w="24078" w:type="dxa"/>
        <w:tblInd w:w="250" w:type="dxa"/>
        <w:tblLayout w:type="fixed"/>
        <w:tblLook w:val="04A0"/>
      </w:tblPr>
      <w:tblGrid>
        <w:gridCol w:w="709"/>
        <w:gridCol w:w="4024"/>
        <w:gridCol w:w="4110"/>
        <w:gridCol w:w="1560"/>
        <w:gridCol w:w="1300"/>
        <w:gridCol w:w="1295"/>
        <w:gridCol w:w="2281"/>
        <w:gridCol w:w="2933"/>
        <w:gridCol w:w="2933"/>
        <w:gridCol w:w="2933"/>
      </w:tblGrid>
      <w:tr w:rsidR="00706D98" w:rsidRPr="00706D98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98" w:rsidRPr="00706D98" w:rsidRDefault="00706D98" w:rsidP="004A07C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98" w:rsidRPr="00706D98" w:rsidRDefault="00706D98" w:rsidP="004A07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98" w:rsidRPr="00706D98" w:rsidRDefault="00706D98" w:rsidP="004A07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D98" w:rsidRPr="00706D98" w:rsidRDefault="00706D98" w:rsidP="004A07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98" w:rsidRPr="00706D98" w:rsidRDefault="00706D98" w:rsidP="004A07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98" w:rsidRPr="00706D98" w:rsidRDefault="00706D98" w:rsidP="004A07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98" w:rsidRPr="00706D98" w:rsidRDefault="00706D98" w:rsidP="004A07C2">
            <w:pPr>
              <w:jc w:val="center"/>
              <w:rPr>
                <w:sz w:val="26"/>
                <w:szCs w:val="26"/>
              </w:rPr>
            </w:pPr>
          </w:p>
        </w:tc>
      </w:tr>
      <w:tr w:rsidR="00706D98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D6" w:rsidRDefault="00706D98" w:rsidP="004A07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D1729">
              <w:rPr>
                <w:b/>
                <w:bCs/>
                <w:sz w:val="24"/>
                <w:szCs w:val="24"/>
              </w:rPr>
              <w:t>№</w:t>
            </w:r>
          </w:p>
          <w:p w:rsidR="00706D98" w:rsidRPr="007D1729" w:rsidRDefault="00706D98" w:rsidP="004A07C2">
            <w:pPr>
              <w:jc w:val="center"/>
              <w:rPr>
                <w:b/>
                <w:bCs/>
                <w:sz w:val="24"/>
                <w:szCs w:val="24"/>
              </w:rPr>
            </w:pPr>
            <w:r w:rsidRPr="007D1729">
              <w:rPr>
                <w:b/>
                <w:bCs/>
                <w:sz w:val="24"/>
                <w:szCs w:val="24"/>
              </w:rPr>
              <w:t xml:space="preserve"> з/п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D1729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D1729">
              <w:rPr>
                <w:b/>
                <w:bCs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D1729">
              <w:rPr>
                <w:b/>
                <w:bCs/>
                <w:sz w:val="24"/>
                <w:szCs w:val="24"/>
                <w:lang w:val="uk-UA"/>
              </w:rPr>
              <w:t>Орінтована вартість робіт, тис. грн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D1729">
              <w:rPr>
                <w:b/>
                <w:bCs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D1729">
              <w:rPr>
                <w:b/>
                <w:bCs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D1729">
              <w:rPr>
                <w:b/>
                <w:bCs/>
                <w:sz w:val="24"/>
                <w:szCs w:val="24"/>
                <w:lang w:val="uk-UA"/>
              </w:rPr>
              <w:t>П.І.П. депутата, назва фракції</w:t>
            </w:r>
          </w:p>
        </w:tc>
      </w:tr>
      <w:tr w:rsidR="00706D98" w:rsidRPr="007D1729" w:rsidTr="00CA13D6">
        <w:trPr>
          <w:gridAfter w:val="3"/>
          <w:wAfter w:w="8799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дитячих ігрових майданчиків та дитячих гойдало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65; вул. Незалежності, 5; вул. Дежньова, 5; вул.Гоголя, 50-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О "Свобода", І.В. Васильчук, В.П. Васькевич, О.Г. Скринник</w:t>
            </w:r>
          </w:p>
        </w:tc>
      </w:tr>
      <w:tr w:rsidR="00706D98" w:rsidRPr="007D1729" w:rsidTr="00CA13D6">
        <w:trPr>
          <w:gridAfter w:val="3"/>
          <w:wAfter w:w="8799" w:type="dxa"/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дитячої гойдал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Гоголя, 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О "Свобода", І.В. Васильчук, В.П. Васькевич, О.Г. Скринник</w:t>
            </w:r>
          </w:p>
        </w:tc>
      </w:tr>
      <w:tr w:rsidR="00706D98" w:rsidRPr="007D1729" w:rsidTr="00CA13D6">
        <w:trPr>
          <w:gridAfter w:val="3"/>
          <w:wAfter w:w="8799" w:type="dxa"/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вхідних двер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Дежньова,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О "Свобода", І.В. Васильчук, В.П. Васькевич, О.Г. Скринник</w:t>
            </w:r>
          </w:p>
        </w:tc>
      </w:tr>
      <w:tr w:rsidR="00706D98" w:rsidRPr="007D1729" w:rsidTr="00CA13D6">
        <w:trPr>
          <w:gridAfter w:val="3"/>
          <w:wAfter w:w="8799" w:type="dxa"/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лівньової труби з дах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О "Свобода", І.В. Васильчук, В.П. Васькевич, О.Г. Скринник</w:t>
            </w:r>
          </w:p>
        </w:tc>
      </w:tr>
      <w:tr w:rsidR="00706D98" w:rsidRPr="007D1729" w:rsidTr="00CA13D6">
        <w:trPr>
          <w:gridAfter w:val="3"/>
          <w:wAfter w:w="8799" w:type="dxa"/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тротуарною плиткою майданчик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ярського Колегіуму - ЗОШ №3; по вул. П. Сагайдачного, 32; ЗОШ №4 по вул. Незалежност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О "Свобода", І.В. Васильчук, В.П. Васькевич, О.Г. Скринник</w:t>
            </w:r>
          </w:p>
        </w:tc>
      </w:tr>
      <w:tr w:rsidR="00706D98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оточний ремонт під’їздів та цоколя; заміна вікон на пластикові, ремонт дах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ржова В.М.</w:t>
            </w:r>
          </w:p>
        </w:tc>
      </w:tr>
      <w:tr w:rsidR="00706D98" w:rsidRPr="007D1729" w:rsidTr="00CA13D6">
        <w:trPr>
          <w:gridAfter w:val="3"/>
          <w:wAfter w:w="8799" w:type="dxa"/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силового кабелю, електрообладнення щитової та міжповерхових шин-стоякі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72-А, ЖБК "Електрон -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ржова В.М.</w:t>
            </w:r>
          </w:p>
        </w:tc>
      </w:tr>
      <w:tr w:rsidR="00706D98" w:rsidRPr="007D1729" w:rsidTr="00CA13D6">
        <w:trPr>
          <w:gridAfter w:val="3"/>
          <w:wAfter w:w="8799" w:type="dxa"/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Утеплення, ремонт будинк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ілогородська 41, 43, 134а, 144, 17; вул. Молодіжна 74, 76, 65, 67, 69, 77; вул. Лінійна 28; вул. Сєдова 11, 9; вул. Гоголя 78; вул. Волгоградська 20; вул. Б. Хмельницького 73/2, 74, 77, 76; вул. Яблунев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"Батьківщина", Матейко А.В.</w:t>
            </w:r>
          </w:p>
        </w:tc>
      </w:tr>
      <w:tr w:rsidR="00706D98" w:rsidRPr="007D1729" w:rsidTr="00CA13D6">
        <w:trPr>
          <w:gridAfter w:val="3"/>
          <w:wAfter w:w="8799" w:type="dxa"/>
          <w:trHeight w:val="4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Встановлення відповідних конструкцій на </w:t>
            </w:r>
            <w:r w:rsidR="00ED4922" w:rsidRPr="007D1729">
              <w:rPr>
                <w:sz w:val="24"/>
                <w:szCs w:val="24"/>
                <w:lang w:val="uk-UA"/>
              </w:rPr>
              <w:t>пішохідних</w:t>
            </w:r>
            <w:r w:rsidRPr="007D1729">
              <w:rPr>
                <w:sz w:val="24"/>
                <w:szCs w:val="24"/>
                <w:lang w:val="uk-UA"/>
              </w:rPr>
              <w:t xml:space="preserve"> переход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вул. Білогородська - Акад. Вернацького (2шт); вул. Білогородська - пров. Білогородський (2 шт); вул. Гоголя - Лінійна (1 шт); вул. Б.Хмельницького - Сагайдачного (1 шт); вул. Б.Хмельницького - Незалежності (1 шт); вул. Б.Хмельницького - Маяковськогоі (2 шт); вул. Незалежності (Тарасівське коло) (1 шт); вул. Незалежності - Високовольтна (1 шт); вул. Молодіжна (дитяча поліклініка, 1 шт); вул. Молодіжна - Героїв Несесної Сотні (1 шт); вул. Маяковського - Жуковського (1 шт); вул. Хрещатик - Грушевського (1 шт); вул. Хрещатик (обласна дит. </w:t>
            </w:r>
            <w:r w:rsidRPr="007D1729">
              <w:rPr>
                <w:sz w:val="24"/>
                <w:szCs w:val="24"/>
                <w:lang w:val="uk-UA"/>
              </w:rPr>
              <w:lastRenderedPageBreak/>
              <w:t>лікарня, 1 шт); вул. Хрещатик (дитячий будинок, 1 шт); вул. Т.Шевченка - Зелена (1 шт); вул. ВОкзальна - Кібенка (1 шт); вул. Тарасівська - Кібенка (1 ш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lastRenderedPageBreak/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"Нові обличчя"</w:t>
            </w:r>
          </w:p>
        </w:tc>
      </w:tr>
      <w:tr w:rsidR="004A07C2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дитячих майданчиків і ДНЗ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НЗ "Казка", "Лісова казка", "Спадкоємець". "Іскорка", "Даринка", "Джерельце", "Берізка", Боярське НВО (вул. Сільгосптехніку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"Нові обличчя"</w:t>
            </w:r>
          </w:p>
        </w:tc>
      </w:tr>
      <w:tr w:rsidR="00706D98" w:rsidRPr="007D1729" w:rsidTr="00CA13D6">
        <w:trPr>
          <w:gridAfter w:val="3"/>
          <w:wAfter w:w="8799" w:type="dxa"/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дитячих ігрових майданчи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.Хмельницького 113; вул. Дежньова 5; вул. Сєдова 9; вул. Яблунева 2; вул. Білогородська17 та 43; вул. Волгоградська 20; вул. Б. Хмельницького 80; вул. Полярна 10; вул.Гоголя 50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4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"Нові обличчя"</w:t>
            </w:r>
          </w:p>
        </w:tc>
      </w:tr>
      <w:tr w:rsidR="00706D98" w:rsidRPr="007D1729" w:rsidTr="00CA13D6">
        <w:trPr>
          <w:gridAfter w:val="3"/>
          <w:wAfter w:w="8799" w:type="dxa"/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гімнастичних майданчикі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ілогородська 17, 27, 41-43, 134 а; вул. Соборності 53; вул. Коновальця 26; вул. Б. Хмельницького 113; вул. Полярна 10; вул. Т. Шевчека 84; Парк Перемоги; вул. Київська (біля став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4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"Нові обличчя"</w:t>
            </w:r>
          </w:p>
        </w:tc>
      </w:tr>
      <w:tr w:rsidR="00706D98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удівництво спортивного майданч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ілогородська 17-1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йко О.А.</w:t>
            </w:r>
          </w:p>
        </w:tc>
      </w:tr>
      <w:tr w:rsidR="00706D98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D075C7" w:rsidP="004A07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ництво дорог</w:t>
            </w:r>
            <w:r w:rsidR="00706D98" w:rsidRPr="007D1729">
              <w:rPr>
                <w:sz w:val="24"/>
                <w:szCs w:val="24"/>
                <w:lang w:val="uk-UA"/>
              </w:rPr>
              <w:t>и(асфальтування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ід  вул. Бульварна №1 до вул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йко О.А.</w:t>
            </w:r>
          </w:p>
        </w:tc>
      </w:tr>
      <w:tr w:rsidR="00706D98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оточний ремонт будинку, модернізація систем водопостачання, водовідведен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Лінійна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О "Свобода", І.В. Васильчук</w:t>
            </w:r>
          </w:p>
        </w:tc>
      </w:tr>
      <w:tr w:rsidR="00706D98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оточний ремонт будинку, відновлення огорожі навколо будинк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Гоголя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О "Свобода", І.В. Васильчук</w:t>
            </w:r>
          </w:p>
        </w:tc>
      </w:tr>
      <w:tr w:rsidR="00706D98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удівництво КН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Київ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706D98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8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рганізація маршруту №4  та асфальтування зупин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Васильківська, Лікарняна, Зелена, Польова, Шевч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D98" w:rsidRPr="007D1729" w:rsidRDefault="00706D98" w:rsidP="004A07C2">
            <w:pPr>
              <w:jc w:val="center"/>
              <w:rPr>
                <w:rFonts w:ascii="Arial CYR" w:hAnsi="Arial CYR"/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706D98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9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лагоустрі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Пісч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4A07C2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вуличного освітл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Васильківська, Лікарняна, Горького, Артилерійська, Піонерсь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D98" w:rsidRPr="007D1729" w:rsidRDefault="00706D98" w:rsidP="004A07C2">
            <w:pPr>
              <w:jc w:val="center"/>
              <w:rPr>
                <w:rFonts w:ascii="Arial CYR" w:hAnsi="Arial CYR"/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706D98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98" w:rsidRPr="007D1729" w:rsidRDefault="00706D98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апітальний та поточний ремонт ліфті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98" w:rsidRPr="007D1729" w:rsidRDefault="00706D98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ілогородська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D98" w:rsidRPr="007D1729" w:rsidRDefault="00706D98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поточних ремонтних робіт по всім дитячим та спортивним майданчика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 Боя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та встановлення обмежувачів швидкост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П.Сагайдачного (навпроти ДНЗ "Даринка"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та встановлення світлофорного об'єкт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еретин вулиць Білогородська та П.Сагайдач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апітальний ремонт асфальтного покритт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Незалежності, 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ибіннік І.В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 в підїздах будинк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Незалежності, 10,11,13 та вул.Яблунева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ибіннік І.В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Ямковий ремонт асфальтного покритт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Чернишевського, вул.Яблу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ибіннік І.В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8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та встановлення камер (кількість 10 шт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Пушкіна,1 вул.Чернишевського,2 вул. Незалежності,10 вул. Яблунева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ибіннік І.В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29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апітальний ремонт м"якої покрівлі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.Хмельницького, 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арценюк В.М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ямковий ремонт асфальтного покриття прибудинкової території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Юрченко В.В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 в підїздах будинк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Юрченко В.В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пішохідної доріж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Юрченко В.В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паркувальних місц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Юрченко В.В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загальнобудинкового теплолічильн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Є.Коновальця, 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анюта В.І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з монтажем спортивного майданчику з тренажерним обладнання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Молодіжна, 12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з монтажем спортивного майданчику з тренажерним обладнанням та демонтаж існуючог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з монтажем спортивного майданчику з тренажерним обладнанням  та демонтаж існуючог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з монтажем спортивного майданчику з тренажерним обладнанням  та демонтаж існуюч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3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ні роботи багатоквартирних житлових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25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майданчику по збиранню ТП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14, 18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пішохідної тротуару та встановлення вуличного освітленн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Волгоградська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пішохідної тротуару та встановлення вуличного освітлен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Хрещатик до вул.Соборност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68755B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 LED світильників (100 шт.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В.Стуса, вул. Возєднання, вул. Громова, вул. Дніпровська,вул.Кавказька, вул.А.Вернадського, вул.В.Королюка, вул.Садова (част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етров О.Є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благоустрою сквер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В.Королю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етров О.Є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та встановлення обмежувача швидкості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Соборност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етров О.Є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дитячого майданч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.Хмельницького, 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арценюк В.М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ідсипка доріг асфальтною сумішшю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Колгоспна, вул.Шкіль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анюта В.І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8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сміттєвого майданч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Є.Коновальця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анюта В.І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49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ігрового розвиваючого майданч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ОШ №4 вул.Незалежност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анюта В.І.</w:t>
            </w:r>
          </w:p>
        </w:tc>
      </w:tr>
      <w:tr w:rsidR="0068755B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5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пішохідного переходу з пристроями обмеження швидкості та встановлення знак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Хреща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ешканці вулиці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5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сфальтування тротуарної доріж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Хреща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ешканці вулиці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5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готовлення проекту на влаштування спортивного майданч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E355F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68755B" w:rsidRPr="007D172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лободюк О.М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5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дійснення експертизи проекту на влаштування спортивного майданчик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E355F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68755B" w:rsidRPr="007D172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лободюк О.М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5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 в підїздах будинк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E355F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  <w:r w:rsidR="0068755B" w:rsidRPr="007D172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лободюк О.М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5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лагоустрій дитячого майданч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лободюк О.М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5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сфальтування вулиц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Л.Українки, вул.Білогородська,вул.Пастерна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367</w:t>
            </w:r>
            <w:r w:rsidR="00E355FB">
              <w:rPr>
                <w:sz w:val="24"/>
                <w:szCs w:val="24"/>
                <w:lang w:val="uk-UA"/>
              </w:rPr>
              <w:t>,</w:t>
            </w:r>
            <w:r w:rsidRPr="007D172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лободюк О.М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5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і світильників вуличного освітлен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Л.Українки, вул.Білогородська,вул.Пастерна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лободюк О.М.</w:t>
            </w:r>
          </w:p>
        </w:tc>
      </w:tr>
      <w:tr w:rsidR="0068755B" w:rsidRPr="007D1729" w:rsidTr="00CA13D6">
        <w:trPr>
          <w:gridAfter w:val="3"/>
          <w:wAfter w:w="8799" w:type="dxa"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вікон в багатоквартирних житлових будинках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43,41,134 А,17, вул.Молодіжна,74,76,65,67,69,77, вул.Лінійна,28, вул.Сєдова,9,11, вул.Гоголя,78, вул.Волгоградська,20, вул. Б.Хмельницького,74,77,76, вул.Яблунева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Голова фракції "Батьківщина" Матейко А.В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59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ремонту в підїздах  будинк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2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E355F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</w:t>
            </w:r>
            <w:r w:rsidR="0068755B" w:rsidRPr="007D172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афонов В.М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ремонту вхідних груп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2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афонов В.М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системи газопостачан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Сє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юльдін О.В.</w:t>
            </w:r>
          </w:p>
        </w:tc>
      </w:tr>
      <w:tr w:rsidR="0068755B" w:rsidRPr="007D1729" w:rsidTr="00CA13D6">
        <w:trPr>
          <w:gridAfter w:val="3"/>
          <w:wAfter w:w="8799" w:type="dxa"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заміни ліхтарів вуличного освітлен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Шухевича, Героїв Крут, Покровська, Родини Кістяківських, Миру, Свободи, Вербна, а також вул. Соборності та П.Сагайдачного (від їх початку до перетину з вулицею Білогородсь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юльдін О.В.</w:t>
            </w:r>
          </w:p>
        </w:tc>
      </w:tr>
      <w:tr w:rsidR="0068755B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камер відеоспостережен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ерехртя вулиць: Шухевича, Героїв Крут, Покровська, Родини Кістяківських, Миру, Свободи та доріжки уздовж лісопосадки до ж.д. станції Тарасі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юльдін О.В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благоустрою сквер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ерехрестя вул.П.Сагайдачного, вул.Миру та вул.Покровсь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юльдін О.В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ламп вуличного освітлення на LE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Юрченко В.В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апітальний ремонт асфальтного покритт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Шевченка,вул. Київська, вул. І-Піщана , вул. Васильків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тротуар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Шевченка,вул. Київська, вул. І-Піщана , вул. Васильків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68755B" w:rsidRPr="007D1729" w:rsidTr="00CA13D6">
        <w:trPr>
          <w:gridAfter w:val="3"/>
          <w:wAfter w:w="8799" w:type="dxa"/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D24611" w:rsidP="004A07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фа</w:t>
            </w:r>
            <w:r w:rsidR="0068755B" w:rsidRPr="007D1729">
              <w:rPr>
                <w:sz w:val="24"/>
                <w:szCs w:val="24"/>
                <w:lang w:val="uk-UA"/>
              </w:rPr>
              <w:t>льтування вулиц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030484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частини вул. Бульварна № 1-60, вул. Пушкі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оманченко О.І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6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Грейдерування та підсипка відсівом</w:t>
            </w:r>
            <w:r w:rsidR="00030484">
              <w:rPr>
                <w:sz w:val="24"/>
                <w:szCs w:val="24"/>
                <w:lang w:val="uk-UA"/>
              </w:rPr>
              <w:t xml:space="preserve"> (чи щебенем, чи легким бетоном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84" w:rsidRPr="007D1729" w:rsidRDefault="0068755B" w:rsidP="00030484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8 Березня, вул. Космонавтів, вул. Вербна, вул. Капітальна, вул. Індустріальна, вул. Бульварна</w:t>
            </w:r>
            <w:r w:rsidR="00030484">
              <w:rPr>
                <w:sz w:val="24"/>
                <w:szCs w:val="24"/>
                <w:lang w:val="uk-UA"/>
              </w:rPr>
              <w:t>, крім тієї ділянки, що потрібно заасфальтувати</w:t>
            </w:r>
            <w:r w:rsidR="00030484" w:rsidRPr="007D1729">
              <w:rPr>
                <w:sz w:val="24"/>
                <w:szCs w:val="24"/>
                <w:lang w:val="uk-UA"/>
              </w:rPr>
              <w:t xml:space="preserve"> вул. Дежньова, вул. Будівельна,</w:t>
            </w:r>
            <w:r w:rsidR="00030484">
              <w:rPr>
                <w:sz w:val="24"/>
                <w:szCs w:val="24"/>
                <w:lang w:val="uk-UA"/>
              </w:rPr>
              <w:t xml:space="preserve"> </w:t>
            </w:r>
            <w:r w:rsidR="00030484" w:rsidRPr="007D1729">
              <w:rPr>
                <w:sz w:val="24"/>
                <w:szCs w:val="24"/>
                <w:lang w:val="uk-UA"/>
              </w:rPr>
              <w:t>вул. Заводська, вул. Лінійна, вул. Небесної сотні, вул. Січових стрільців,   вул. С. Шамрая, вул. Прорізна, вул. Московсь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оманченко О.І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7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готовлення проекту  тротуар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Лисенко від вул. Польова до вул. 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оманченко О.І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7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Проектування спортивного майданчика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783177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. Волинськ</w:t>
            </w:r>
            <w:r w:rsidR="00783177">
              <w:rPr>
                <w:sz w:val="24"/>
                <w:szCs w:val="24"/>
                <w:lang w:val="uk-UA"/>
              </w:rPr>
              <w:t>ий 20 м на 10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Default="00783177" w:rsidP="004A07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00</w:t>
            </w:r>
          </w:p>
          <w:p w:rsidR="00783177" w:rsidRPr="007D1729" w:rsidRDefault="00783177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оманченко О.І.</w:t>
            </w:r>
          </w:p>
        </w:tc>
      </w:tr>
      <w:tr w:rsidR="0044363D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D" w:rsidRPr="00596E77" w:rsidRDefault="0044363D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7</w:t>
            </w:r>
            <w:r w:rsidR="00596E7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3D" w:rsidRPr="007D1729" w:rsidRDefault="0044363D" w:rsidP="00F66C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штування дитячого розвиваючого майданчику</w:t>
            </w:r>
            <w:r w:rsidRPr="007D172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D" w:rsidRPr="007D1729" w:rsidRDefault="0044363D" w:rsidP="00F66C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я ЗОШ №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D" w:rsidRDefault="0044363D" w:rsidP="00F66C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00</w:t>
            </w:r>
          </w:p>
          <w:p w:rsidR="0044363D" w:rsidRPr="007D1729" w:rsidRDefault="0044363D" w:rsidP="00F66C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63D" w:rsidRDefault="0044363D" w:rsidP="00F66CBD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3D" w:rsidRPr="007D1729" w:rsidRDefault="0044363D" w:rsidP="00F66C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3D" w:rsidRPr="007D1729" w:rsidRDefault="0044363D" w:rsidP="00F66CBD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оманченко О.І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596E77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7</w:t>
            </w:r>
            <w:r w:rsidR="00596E7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благоустрою прибудинкової території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.Іваницького</w:t>
            </w:r>
            <w:r w:rsidR="0096597C">
              <w:rPr>
                <w:sz w:val="24"/>
                <w:szCs w:val="24"/>
                <w:lang w:val="uk-UA"/>
              </w:rPr>
              <w:t>,1-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оманченко О.І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596E77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7</w:t>
            </w:r>
            <w:r w:rsidR="00596E7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кладання тротуарної плит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Хрещатик (від Михайлівської площа до Київської обласної дитячої лікарні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Гурнак Л.Д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596E77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7</w:t>
            </w:r>
            <w:r w:rsidR="00596E7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 дороги (підсипка та асфальтування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Хрещатик ( від вул.Богданівська до залізничного переїзд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Гурнак Л.Д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596E77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7</w:t>
            </w:r>
            <w:r w:rsidR="00596E7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ти тротуар та освітленн вулиці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Хрещатик від Лісництва до перехрестя вул.Волгоградська та Хреща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ябич О.М.</w:t>
            </w:r>
          </w:p>
        </w:tc>
      </w:tr>
      <w:tr w:rsidR="0068755B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596E77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7</w:t>
            </w:r>
            <w:r w:rsidR="00596E7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ламп освітлення на маршових сходах в багатоквартирних житлових будин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 Боя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D24611" w:rsidP="004A07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68755B" w:rsidRPr="007D1729">
              <w:rPr>
                <w:sz w:val="24"/>
                <w:szCs w:val="24"/>
                <w:lang w:val="uk-UA"/>
              </w:rPr>
              <w:t>Нові обличчя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596E77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lastRenderedPageBreak/>
              <w:t>7</w:t>
            </w:r>
            <w:r w:rsidR="00596E7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системи водопостачанн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Верб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юльдін О.В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03407C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7</w:t>
            </w:r>
            <w:r w:rsidR="0003407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волейбольних майданчик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стадіон </w:t>
            </w:r>
            <w:r w:rsidR="00D24611">
              <w:rPr>
                <w:sz w:val="24"/>
                <w:szCs w:val="24"/>
                <w:lang w:val="uk-UA"/>
              </w:rPr>
              <w:t>«</w:t>
            </w:r>
            <w:r w:rsidRPr="007D1729">
              <w:rPr>
                <w:sz w:val="24"/>
                <w:szCs w:val="24"/>
                <w:lang w:val="uk-UA"/>
              </w:rPr>
              <w:t>Зеніт</w:t>
            </w:r>
            <w:r w:rsidR="00D24611">
              <w:rPr>
                <w:sz w:val="24"/>
                <w:szCs w:val="24"/>
                <w:lang w:val="uk-UA"/>
              </w:rPr>
              <w:t>»</w:t>
            </w:r>
            <w:r w:rsidRPr="007D1729">
              <w:rPr>
                <w:sz w:val="24"/>
                <w:szCs w:val="24"/>
                <w:lang w:val="uk-UA"/>
              </w:rPr>
              <w:t xml:space="preserve">- 2 шт., парк Шевченка 1 </w:t>
            </w:r>
            <w:r w:rsidR="00D24611">
              <w:rPr>
                <w:sz w:val="24"/>
                <w:szCs w:val="24"/>
                <w:lang w:val="uk-UA"/>
              </w:rPr>
              <w:t>–</w:t>
            </w:r>
            <w:r w:rsidRPr="007D1729">
              <w:rPr>
                <w:sz w:val="24"/>
                <w:szCs w:val="24"/>
                <w:lang w:val="uk-UA"/>
              </w:rPr>
              <w:t xml:space="preserve"> </w:t>
            </w:r>
            <w:r w:rsidR="00D24611">
              <w:rPr>
                <w:sz w:val="24"/>
                <w:szCs w:val="24"/>
                <w:lang w:val="uk-UA"/>
              </w:rPr>
              <w:pgNum/>
            </w:r>
            <w:r w:rsidR="00D24611">
              <w:rPr>
                <w:sz w:val="24"/>
                <w:szCs w:val="24"/>
                <w:lang w:val="uk-UA"/>
              </w:rPr>
              <w:t>м.</w:t>
            </w:r>
            <w:r w:rsidRPr="007D1729">
              <w:rPr>
                <w:sz w:val="24"/>
                <w:szCs w:val="24"/>
                <w:lang w:val="uk-UA"/>
              </w:rPr>
              <w:t>, ЗОШ №1 1-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Назаренко А.О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03407C" w:rsidRDefault="0003407C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сфальтування вулиц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Пушкіна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Назаренко А.О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140AF4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8</w:t>
            </w:r>
            <w:r w:rsidR="00140AF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Грейдерування та підсипка відсіво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Небесної сотн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Назаренко А.О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140AF4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8</w:t>
            </w:r>
            <w:r w:rsidR="00140AF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Ремонт </w:t>
            </w:r>
            <w:r w:rsidR="00D24611">
              <w:rPr>
                <w:sz w:val="24"/>
                <w:szCs w:val="24"/>
                <w:lang w:val="uk-UA"/>
              </w:rPr>
              <w:pgNum/>
            </w:r>
            <w:r w:rsidR="00D24611">
              <w:rPr>
                <w:sz w:val="24"/>
                <w:szCs w:val="24"/>
                <w:lang w:val="uk-UA"/>
              </w:rPr>
              <w:t>м.</w:t>
            </w:r>
            <w:r w:rsidR="00D24611">
              <w:rPr>
                <w:sz w:val="24"/>
                <w:szCs w:val="24"/>
                <w:lang w:val="uk-UA"/>
              </w:rPr>
              <w:pgNum/>
            </w:r>
            <w:r w:rsidR="00D24611">
              <w:rPr>
                <w:sz w:val="24"/>
                <w:szCs w:val="24"/>
                <w:lang w:val="uk-UA"/>
              </w:rPr>
              <w:t>евої</w:t>
            </w:r>
            <w:r w:rsidRPr="007D1729">
              <w:rPr>
                <w:sz w:val="24"/>
                <w:szCs w:val="24"/>
                <w:lang w:val="uk-UA"/>
              </w:rPr>
              <w:t xml:space="preserve"> систе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Лермон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Назаренко А.О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140AF4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8</w:t>
            </w:r>
            <w:r w:rsidR="00140AF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ідновлення тротуар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Незалежності, вул.Жуковського до площі Лені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Назаренко А.О.</w:t>
            </w:r>
          </w:p>
        </w:tc>
      </w:tr>
      <w:tr w:rsidR="0068755B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140AF4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апітальний ремонт покрівлі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Незалежності 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Назаренко А.О.</w:t>
            </w:r>
          </w:p>
        </w:tc>
      </w:tr>
      <w:tr w:rsidR="0068755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140AF4" w:rsidRDefault="0068755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8</w:t>
            </w:r>
            <w:r w:rsidR="00140AF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удівництво каналізаційних мереж в історичній частині міс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 Боя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5B" w:rsidRDefault="0068755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55B" w:rsidRPr="007D1729" w:rsidRDefault="0068755B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8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удівництво КНС в історичній частині міста (район ставків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 Боя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8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дорожньої розмітки, встановлення дорожніх знак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Шевченка, пров.Зелений, вул.М.Шляхового (Комсомольська), вул.Матросова, вул.Фестиваль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88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ідкрити аптеку в історичній частині міс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 Боя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89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чищення дна водоймищ каскаду ставків р.Притварка та організація зон відпочинк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Боя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рганізація  та фінансове забезпечення соціального маршруту для пільговиків в м.Бояр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Боя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удівництво ДНЗ в історичній частині міс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Боя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удувати ЗОШ №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Боя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автобусу (перевезення пільговиків та діт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Боя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готовлення та встановлення інформаційних щиті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Боярка (стара частина міс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готовлення проектної документації для будівництва та ремонту дорі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Фестивальна, вул.Зелена, вул.Декабристів, вул.Некрасова, вул.Лисенка, вул.Агрономічна, пров.Волинський,пров.Зелений, пров.Байкальсь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ремонту дорі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Фестивальна, вул.Зелена, вул.Декабристів, вул.Некрасова, вул.Лисенка, вул.Агрономічна, пров.Волинський,пров.Зелений, пров.Байкальсь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Ремонт дороги з облаштуванням </w:t>
            </w:r>
            <w:r w:rsidR="00D24611">
              <w:rPr>
                <w:sz w:val="24"/>
                <w:szCs w:val="24"/>
                <w:lang w:val="uk-UA"/>
              </w:rPr>
              <w:pgNum/>
            </w:r>
            <w:r w:rsidR="00D24611">
              <w:rPr>
                <w:sz w:val="24"/>
                <w:szCs w:val="24"/>
                <w:lang w:val="uk-UA"/>
              </w:rPr>
              <w:t>м.</w:t>
            </w:r>
            <w:r w:rsidR="00D24611">
              <w:rPr>
                <w:sz w:val="24"/>
                <w:szCs w:val="24"/>
                <w:lang w:val="uk-UA"/>
              </w:rPr>
              <w:pgNum/>
            </w:r>
            <w:r w:rsidR="00D24611">
              <w:rPr>
                <w:sz w:val="24"/>
                <w:szCs w:val="24"/>
                <w:lang w:val="uk-UA"/>
              </w:rPr>
              <w:t>евої</w:t>
            </w:r>
            <w:r w:rsidRPr="007D1729">
              <w:rPr>
                <w:sz w:val="24"/>
                <w:szCs w:val="24"/>
                <w:lang w:val="uk-UA"/>
              </w:rPr>
              <w:t xml:space="preserve"> каналізації,перекладання комунікацій,будівництво тротуар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Шевч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 дорожнього покриття вулиці до Боярського коледжу,будівництво тротуару та мережі вуличного освітленн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Боя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борна З.А.</w:t>
            </w:r>
          </w:p>
        </w:tc>
      </w:tr>
      <w:tr w:rsidR="00140AF4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99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обліку газ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Білогородська, 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лободюк О.М.</w:t>
            </w:r>
          </w:p>
        </w:tc>
      </w:tr>
      <w:tr w:rsidR="00140AF4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0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удівництво КН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Київ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140AF4" w:rsidRPr="007D1729" w:rsidTr="00CA13D6">
        <w:trPr>
          <w:gridAfter w:val="3"/>
          <w:wAfter w:w="8799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0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озробити план-схему каналізаційної мережі вздовж річки Притвар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І.Франка, вул.Самійленка, вул.Васильківська, вул.Васильківська, вул. 1-ша Піщана, вул.Лікарняна, вул.Зелен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140AF4" w:rsidRPr="007D1729" w:rsidTr="00CA13D6">
        <w:trPr>
          <w:gridAfter w:val="3"/>
          <w:wAfter w:w="8799" w:type="dxa"/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0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рганізація маршруту №4, а саме: продовження по вул.Васильківська, вул.Лікарняна, вул.Зелена, вул.Польова, вул.Шевченка та асфальтування  прилеглої території до зупин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Боярка (стара частина міс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140AF4" w:rsidRPr="007D1729" w:rsidTr="00CA13D6">
        <w:trPr>
          <w:gridAfter w:val="3"/>
          <w:wAfter w:w="879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t>10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дитячого майданч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1-ша Піщ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вуличного освітлення та заміна світильни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Васильківська, вул.Лікарняна, вул.Горького, вул.Артилерійська, вул.Піонерсь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10</w:t>
            </w:r>
            <w:r w:rsidRPr="007D172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клдання тротуару вздовж маршруту №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1-ша Піщана, вул.Васильківська, вул.Київська, вул.Шевч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днюк О.В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10</w:t>
            </w:r>
            <w:r w:rsidRPr="007D172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вуличного освітлення та твердого покритт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Саксагансь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10</w:t>
            </w:r>
            <w:r w:rsidRPr="007D172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удівництво центральної каналізаційної систе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Саксагансь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</w:rPr>
              <w:t>10</w:t>
            </w:r>
            <w:r w:rsidRPr="007D172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та встановлення обмежувачів швидко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вул.П.Сагайдачного (навпроти ДНЗ </w:t>
            </w:r>
            <w:r w:rsidR="00D24611">
              <w:rPr>
                <w:sz w:val="24"/>
                <w:szCs w:val="24"/>
                <w:lang w:val="uk-UA"/>
              </w:rPr>
              <w:t>«</w:t>
            </w:r>
            <w:r w:rsidRPr="007D1729">
              <w:rPr>
                <w:sz w:val="24"/>
                <w:szCs w:val="24"/>
                <w:lang w:val="uk-UA"/>
              </w:rPr>
              <w:t>Даринка</w:t>
            </w:r>
            <w:r w:rsidR="00D24611">
              <w:rPr>
                <w:sz w:val="24"/>
                <w:szCs w:val="24"/>
                <w:lang w:val="uk-UA"/>
              </w:rPr>
              <w:t>»</w:t>
            </w:r>
            <w:r w:rsidRPr="007D172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4A07C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поточних ремонтних робіт по всім дитячим та спортивним майданчик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Боя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7906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7906A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рецький О.П.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сти відповідні роботи по затвердженню Генерального плану міс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7906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7906A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9C5DA9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Розробити та затвердити плани детальних планувань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9C5DA9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арк Шевченка та парк Перем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26350B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Розробити та впровадити програму енергоефективності та розвитку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П «Водокана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26350B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Розробити заходи по впровадженню питання будівництва шляхопроводу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26350B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станція Боярка </w:t>
            </w:r>
            <w:r w:rsidR="00D24611">
              <w:rPr>
                <w:sz w:val="24"/>
                <w:szCs w:val="24"/>
                <w:lang w:val="uk-UA"/>
              </w:rPr>
              <w:t>–</w:t>
            </w:r>
            <w:r w:rsidRPr="007D1729">
              <w:rPr>
                <w:sz w:val="24"/>
                <w:szCs w:val="24"/>
                <w:lang w:val="uk-UA"/>
              </w:rPr>
              <w:t xml:space="preserve"> переї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AD1C5F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озробити програму по очистці каскаду озер річки Притвар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936A6E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Прокласти тротуарну плитку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вул. Хрещатик до обласної дитячої лікарні та військового ліцею </w:t>
            </w:r>
            <w:r w:rsidR="00D24611">
              <w:rPr>
                <w:sz w:val="24"/>
                <w:szCs w:val="24"/>
                <w:lang w:val="uk-UA"/>
              </w:rPr>
              <w:pgNum/>
            </w:r>
            <w:r w:rsidR="00D24611">
              <w:rPr>
                <w:sz w:val="24"/>
                <w:szCs w:val="24"/>
                <w:lang w:val="uk-UA"/>
              </w:rPr>
              <w:t>м.</w:t>
            </w:r>
            <w:r w:rsidRPr="007D1729">
              <w:rPr>
                <w:sz w:val="24"/>
                <w:szCs w:val="24"/>
                <w:lang w:val="uk-UA"/>
              </w:rPr>
              <w:t>.. Богу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lastRenderedPageBreak/>
              <w:t>11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936A6E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Прокласти тротуарну плитк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ід переїзду до ЗОШ №2 – вул. Грушевсь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936A6E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Провести роботи по освітленню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Хрещатик від лісництва до вул. Волгоградсько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8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936A6E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Провести асфальтування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. Зел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9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936A6E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сти відсипку (щебеневу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Фра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936A6E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сти капітальний ремонт покрівлі та фундамен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6C4571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удинків по вул. Шевченка №84, 86 та по вул. Франка №102, 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390A33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Провести капітальний ремонт відрізку дорог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174E5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від с/г технікуму до одеської трас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алізувати проект благоустрою Свято – Михайлівської Набережної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алізувати програми – продовження каналізування історичної частини м. Бояр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алізація програми «Якісна питна вод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НЗ та З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вершення благоустрою Скверу Герої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E57937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Садова 2-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Створення та друк книги про учасників АТО </w:t>
            </w:r>
            <w:r w:rsidR="00D24611">
              <w:rPr>
                <w:sz w:val="24"/>
                <w:szCs w:val="24"/>
                <w:lang w:val="uk-UA"/>
              </w:rPr>
              <w:t>–</w:t>
            </w:r>
            <w:r w:rsidRPr="007D1729">
              <w:rPr>
                <w:sz w:val="24"/>
                <w:szCs w:val="24"/>
                <w:lang w:val="uk-UA"/>
              </w:rPr>
              <w:t xml:space="preserve"> боярча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E5793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lastRenderedPageBreak/>
              <w:t>12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ходи по створенню ОСББ, утеплення фасадів житлового фонду, перехід на індивідуальне опалення багатоповерхових будинкі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E5793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E7DCE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Будівництво великого штучного газону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E57937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іський стаді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4E7DCE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провадження програми по ЗОШ – футбольний та баскетбольний майданчик зі штучним покриттям в кожну школ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E5793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  <w:tc>
          <w:tcPr>
            <w:tcW w:w="2933" w:type="dxa"/>
            <w:tcBorders>
              <w:left w:val="single" w:sz="4" w:space="0" w:color="auto"/>
            </w:tcBorders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en-US"/>
              </w:rPr>
              <w:t>13</w:t>
            </w:r>
            <w:r w:rsidRPr="007D172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провадження програми харчування дітей продуктами бджільництва в ДНЗ міс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брівський Т.Г. 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Утеплення та ремонт  багатоквартирних житлових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вікон в під’їздах багатоквартирних житлових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5,9, вул. Молодіжна, 55,57,5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каналізаційних стоків та водопостачання в підвалах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55,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A17B7D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A17B7D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3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 даху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A17B7D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A17B7D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вуличного освітлення прибудинкової території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D448B0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5,9, вул. Молодіжна,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3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Ямковий ремонт асфальтного покриття та благоустрій прибудинкової території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3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силового кабелю, електрообладнання щитової та міжповерхових шин-стоя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lastRenderedPageBreak/>
              <w:t>13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та встановлення каме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5,9, вул. Молодіжна, 55,57,5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3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сміттєвого майданчи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еконструкція системи газопостачання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рчаков А.М.</w:t>
            </w:r>
          </w:p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идбання та встановлення двох обмежувачів швидкості, (між магазином «Сонечко» та ДНЗ «Спадкоємець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63-А,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3A58DC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    Арчаков А.М.</w:t>
            </w:r>
          </w:p>
          <w:p w:rsidR="00140AF4" w:rsidRPr="007D1729" w:rsidRDefault="00140AF4" w:rsidP="003A58D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відстою для транспортних засобів біля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093DA0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    Арчаков А.М.</w:t>
            </w:r>
          </w:p>
          <w:p w:rsidR="00140AF4" w:rsidRPr="007D1729" w:rsidRDefault="00140AF4" w:rsidP="00093DA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ронування дерев біля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093DA0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    Арчаков А.М.</w:t>
            </w:r>
          </w:p>
          <w:p w:rsidR="00140AF4" w:rsidRPr="007D1729" w:rsidRDefault="00140AF4" w:rsidP="00093DA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вхідної групи та запасного виходу будинку  з установленням кодового зам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093DA0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    Арчаков А.М.</w:t>
            </w:r>
          </w:p>
          <w:p w:rsidR="00140AF4" w:rsidRPr="007D1729" w:rsidRDefault="00140AF4" w:rsidP="00093DA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поштових ящиків в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D448B0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093DA0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    Арчаков А.М.</w:t>
            </w:r>
          </w:p>
          <w:p w:rsidR="00140AF4" w:rsidRPr="007D1729" w:rsidRDefault="00140AF4" w:rsidP="00093DA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каналізаційної магістралі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ід вул. Молодіжна, 55 до вул. Гог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093DA0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    Арчаков А.М.</w:t>
            </w:r>
          </w:p>
          <w:p w:rsidR="00140AF4" w:rsidRPr="007D1729" w:rsidRDefault="00140AF4" w:rsidP="00093DA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дитячих пісочниць (з піском) на прибудинкових територі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єдова, 5,9, вул. Молодіжна, 55,57,5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093DA0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    Арчаков А.М.</w:t>
            </w:r>
          </w:p>
          <w:p w:rsidR="00140AF4" w:rsidRPr="007D1729" w:rsidRDefault="00140AF4" w:rsidP="00093DA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4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водяної засувки на трубі для подачі води до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093DA0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    Арчаков А.М.</w:t>
            </w:r>
          </w:p>
          <w:p w:rsidR="00140AF4" w:rsidRPr="007D1729" w:rsidRDefault="00140AF4" w:rsidP="00093DA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lastRenderedPageBreak/>
              <w:t>14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димоходів на даху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093DA0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    Арчаков А.М.</w:t>
            </w:r>
          </w:p>
          <w:p w:rsidR="00140AF4" w:rsidRPr="007D1729" w:rsidRDefault="00140AF4" w:rsidP="00093DA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вуличного освітл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с/г Технікум заїзд з траси Київ-Од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ашковський Г.О.</w:t>
            </w:r>
          </w:p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вуличного освітлення  (10 ліхтарі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Замісь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E33AED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ашковський Г.О.</w:t>
            </w:r>
          </w:p>
          <w:p w:rsidR="00140AF4" w:rsidRPr="007D1729" w:rsidRDefault="00140AF4" w:rsidP="00E33AED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вуличного освітлення (12 ліхтарі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Замісь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E33AED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ашковський Г.О.</w:t>
            </w:r>
          </w:p>
          <w:p w:rsidR="00140AF4" w:rsidRPr="007D1729" w:rsidRDefault="00140AF4" w:rsidP="00E33AED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иготовлення табличок нумерації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вул. с/г Техні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664C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ашковський Г.О.</w:t>
            </w:r>
          </w:p>
          <w:p w:rsidR="00140AF4" w:rsidRPr="007D1729" w:rsidRDefault="00140AF4" w:rsidP="001664C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тіневого павільйонна для «Боярський ДНЗ школа-садо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с/г Технікум, 2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5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664C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ашковський Г.О.</w:t>
            </w:r>
          </w:p>
          <w:p w:rsidR="00140AF4" w:rsidRPr="007D1729" w:rsidRDefault="00140AF4" w:rsidP="001664CC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Грейдерування та підсип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вул. Франка, пров. Донбаський, пров. Пролетарсь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Ірклієнко С.П.</w:t>
            </w:r>
          </w:p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17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ремонтних робіт покрівлі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ілогородська, 51 корп. 1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260,0</w:t>
            </w:r>
            <w:r w:rsidR="00E355F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Юрченко В.В.</w:t>
            </w:r>
          </w:p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3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идбання та встановлення дитячої гойдалки та дитячого майданч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Кі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одзіраєва Т.Є.</w:t>
            </w:r>
          </w:p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Будівництво тротуар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Вокзаль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A7097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одзіраєва Т.Є.</w:t>
            </w:r>
          </w:p>
          <w:p w:rsidR="00140AF4" w:rsidRPr="007D1729" w:rsidRDefault="00140AF4" w:rsidP="001A7097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5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ідновлення мережі вуличного освітл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Вокзальна №11-30, вздовж залізниці до комбінат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A7097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одзіраєва Т.Є.</w:t>
            </w:r>
          </w:p>
          <w:p w:rsidR="00140AF4" w:rsidRPr="007D1729" w:rsidRDefault="00140AF4" w:rsidP="001A7097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lastRenderedPageBreak/>
              <w:t>16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Грейдерування та підсип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Січових стріль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A7097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одзіраєва Т.Є.</w:t>
            </w:r>
          </w:p>
          <w:p w:rsidR="00140AF4" w:rsidRPr="007D1729" w:rsidRDefault="00140AF4" w:rsidP="001A7097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6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Провести заміну світильників на </w:t>
            </w:r>
            <w:r w:rsidRPr="007D1729">
              <w:rPr>
                <w:sz w:val="24"/>
                <w:szCs w:val="24"/>
                <w:lang w:val="en-US"/>
              </w:rPr>
              <w:t>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Кібенка, вул. Азовська, вул. Східна, вул. Кооперативна, вул. Січових Стрільців, пров. Базарний , пров. Вокзаль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7473E4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одзіраєва Т.Є.</w:t>
            </w:r>
          </w:p>
          <w:p w:rsidR="00140AF4" w:rsidRPr="007D1729" w:rsidRDefault="00140AF4" w:rsidP="007473E4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0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en-US"/>
              </w:rPr>
              <w:t>16</w:t>
            </w:r>
            <w:r w:rsidRPr="007D172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дення поточного ремонту приміщень Будинку урочистих   поді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ілогородська, 134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2</w:t>
            </w:r>
            <w:r w:rsidR="00E355FB">
              <w:rPr>
                <w:sz w:val="24"/>
                <w:szCs w:val="24"/>
                <w:lang w:val="uk-UA"/>
              </w:rPr>
              <w:t>,</w:t>
            </w:r>
            <w:r w:rsidRPr="007D1729">
              <w:rPr>
                <w:sz w:val="24"/>
                <w:szCs w:val="24"/>
                <w:lang w:val="uk-UA"/>
              </w:rPr>
              <w:t>8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Юрченко В.В.</w:t>
            </w:r>
          </w:p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 23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Ремонт в під’їздах багатоквартирних будинках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ілогородська, 2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ихайлова С.Є.</w:t>
            </w:r>
          </w:p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6.01.2017 року)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6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Заміна освітлення в під’їздах багатоквартирних будин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Гоголя,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D448B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ихайлова С.Є.</w:t>
            </w:r>
          </w:p>
          <w:p w:rsidR="00140AF4" w:rsidRPr="007D1729" w:rsidRDefault="00140AF4" w:rsidP="00D448B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6.01.2017 року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ігрового дитячого майданч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вул. П. Сагайдачного, 62 ЗОШ №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D448B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ихайлова С.Є.</w:t>
            </w:r>
          </w:p>
          <w:p w:rsidR="00140AF4" w:rsidRPr="007D1729" w:rsidRDefault="00140AF4" w:rsidP="00D448B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6.01.2017 року</w:t>
            </w:r>
          </w:p>
        </w:tc>
      </w:tr>
      <w:tr w:rsidR="00140AF4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6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4" w:rsidRPr="007D1729" w:rsidRDefault="00140AF4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 дитячого майданч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F4" w:rsidRPr="007D1729" w:rsidRDefault="00140AF4" w:rsidP="00D448B0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вул. П. Сагайдачного, 62 ЗОШ №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40AF4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F4" w:rsidRDefault="00140AF4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кринник О.Г.</w:t>
            </w:r>
          </w:p>
          <w:p w:rsidR="00140AF4" w:rsidRPr="007D1729" w:rsidRDefault="00140AF4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6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en-US"/>
              </w:rPr>
              <w:t>16</w:t>
            </w:r>
            <w:r w:rsidRPr="007D172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 дитячого майданч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Незалежності, 4 З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D448B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кринник О.Г.</w:t>
            </w:r>
          </w:p>
          <w:p w:rsidR="00E355FB" w:rsidRPr="007D1729" w:rsidRDefault="00E355FB" w:rsidP="00D448B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6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6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Кронування дерев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аяковського, №1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CE6461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кринник О.Г.</w:t>
            </w:r>
          </w:p>
          <w:p w:rsidR="00E355FB" w:rsidRPr="007D1729" w:rsidRDefault="00E355FB" w:rsidP="00CE6461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6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 асфальтного покриття прибудинкової території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аяковського,№ 40,42,4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CE6461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кринник О.Г.</w:t>
            </w:r>
          </w:p>
          <w:p w:rsidR="00E355FB" w:rsidRPr="007D1729" w:rsidRDefault="00E355FB" w:rsidP="00CE6461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6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 асфальтного покриття прибудинкової території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Пастернака, № 70,72,72-А, 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CE6461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кринник О.Г.</w:t>
            </w:r>
          </w:p>
          <w:p w:rsidR="00E355FB" w:rsidRPr="007D1729" w:rsidRDefault="00E355FB" w:rsidP="00CE6461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6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lastRenderedPageBreak/>
              <w:t>17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Ремонтні роботи  3-х під’їздів будинк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ілогородська,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йко О.А.</w:t>
            </w:r>
          </w:p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7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Капітальний ремонт дах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Дежньова, 50/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555D1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йко О.А.</w:t>
            </w:r>
          </w:p>
          <w:p w:rsidR="00E355FB" w:rsidRPr="007D1729" w:rsidRDefault="00E355FB" w:rsidP="00555D1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7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апітальний ремонт під’їздів та інженерних комунікаці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ілогородська, 134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555D1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йко О.А.</w:t>
            </w:r>
          </w:p>
          <w:p w:rsidR="00E355FB" w:rsidRPr="007D1729" w:rsidRDefault="00E355FB" w:rsidP="00555D1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апітальний та поточний ремонт гуртожитків  комунальної власно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 Боя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7410F7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йко О.А.</w:t>
            </w:r>
          </w:p>
          <w:p w:rsidR="00E355FB" w:rsidRPr="007D1729" w:rsidRDefault="00E355FB" w:rsidP="007410F7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7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Технічний аудит комунальної власності міста (будівлі, комунікації  інженерно-транспортної інфраструктур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м. Боя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A175FA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йко О.А.</w:t>
            </w:r>
          </w:p>
          <w:p w:rsidR="00E355FB" w:rsidRPr="007D1729" w:rsidRDefault="00E355FB" w:rsidP="00A175FA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7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монт під’їздів, заміна вік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Б. Хмельницького,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41646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вальов А.В.</w:t>
            </w:r>
          </w:p>
          <w:p w:rsidR="00E355FB" w:rsidRPr="007D1729" w:rsidRDefault="00E355FB" w:rsidP="0041646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7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Заміна поштових скриньок в під’їздах багатоквартирних житлових будинках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Б. Хмельницького,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41646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вальов А.В.</w:t>
            </w:r>
          </w:p>
          <w:p w:rsidR="00E355FB" w:rsidRPr="007D1729" w:rsidRDefault="00E355FB" w:rsidP="0041646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7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Ямковий ремонт асфальтного покритт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Б. Хмельницького від перехрестя  вул. Молодіжна до вул. Маяковсь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41646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вальов А.В.</w:t>
            </w:r>
          </w:p>
          <w:p w:rsidR="00E355FB" w:rsidRPr="007D1729" w:rsidRDefault="00E355FB" w:rsidP="0041646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7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Асфальтування тротуару на прибудинковій території багатоквартирного будинк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Б. Хмельницького, 74/22, до вул. Молодіж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вальов А.В.</w:t>
            </w:r>
          </w:p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сфальтування тротуару на прибудинковій території багатоквартирного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Б. Хмельницького, 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вальов А.В.</w:t>
            </w:r>
          </w:p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8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сфальтування тротуару на прибудинковій території багатоквартирного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Б. Хмельницького,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вальов А.В.</w:t>
            </w:r>
          </w:p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lastRenderedPageBreak/>
              <w:t>18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Асфальтування тротуару на прибудинковій території багатоквартирного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Б. Хмельницького, 82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вальов А.В.</w:t>
            </w:r>
          </w:p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8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апітальний ремонт покрівлі даху багатоквартирного буди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Б. Хмельницького, 74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вальов А.В.</w:t>
            </w:r>
          </w:p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8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Ремонт асфальтного покритт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Світлогорська (перетин вул. Гоголя та вул. Молодіж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Ковальов А.В.</w:t>
            </w:r>
          </w:p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8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дорожніх знаків кількість 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ерехрестя вул. Заміська та вул.Т.Шевченка,82 Д Будинок культури.</w:t>
            </w:r>
          </w:p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Перехрестя вул. Т. Шевченка та вул. Зелена </w:t>
            </w:r>
          </w:p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36637E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Ковальов А.В.</w:t>
            </w:r>
          </w:p>
          <w:p w:rsidR="00E355FB" w:rsidRPr="007D1729" w:rsidRDefault="00E355FB" w:rsidP="0036637E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8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Меморіального барельєфу  на честь Корпусу Січових стрільц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Боярська ЗОШ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5F413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Ковальов А.В.</w:t>
            </w:r>
          </w:p>
          <w:p w:rsidR="00E355FB" w:rsidRPr="007D1729" w:rsidRDefault="00E355FB" w:rsidP="005F413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8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меморіальної дошки на честь полковника армії УН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Є. Коновальця,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5F413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   Ковальов А.В.</w:t>
            </w:r>
          </w:p>
          <w:p w:rsidR="00E355FB" w:rsidRPr="007D1729" w:rsidRDefault="00E355FB" w:rsidP="005F4138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27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Нанесення дорожньої розмітки та встановлення знаків «Пішохідний перехід» з освітлення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Кібенка та вул. Тарасівська</w:t>
            </w:r>
          </w:p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мікрорайон Боярської ЗОШ №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аськевич В.П. (подано 30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en-US"/>
              </w:rPr>
              <w:t>1</w:t>
            </w:r>
            <w:r w:rsidRPr="007D1729"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Облаштування тротуар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A41AEA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Кібенка та вул. Тарасівська</w:t>
            </w:r>
          </w:p>
          <w:p w:rsidR="00E355FB" w:rsidRPr="007D1729" w:rsidRDefault="00E355FB" w:rsidP="007906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аськевич В.П. (подано 30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ести реконструкцію системи відводу дощових в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Молодіжна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асильчук І.В.</w:t>
            </w:r>
          </w:p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30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ідновлення антивандальних  ліхтарів над під’їздами будинків, відновлення освітлення на між сходових кітли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Молодіжна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184DF6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асильчук І.В.</w:t>
            </w:r>
          </w:p>
          <w:p w:rsidR="00E355FB" w:rsidRPr="007D1729" w:rsidRDefault="00E355FB" w:rsidP="00184DF6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30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lastRenderedPageBreak/>
              <w:t>19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становлення нових гойдалок на прибудинковій території (2 шт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Молодіжна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FE6A5F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асильчук І.В.</w:t>
            </w:r>
          </w:p>
          <w:p w:rsidR="00E355FB" w:rsidRPr="007D1729" w:rsidRDefault="00E355FB" w:rsidP="00FE6A5F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30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9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Доасфальтувати доріжки на прибудинковій територ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Молодіжна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FE6A5F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асильчук І.В.</w:t>
            </w:r>
          </w:p>
          <w:p w:rsidR="00E355FB" w:rsidRPr="007D1729" w:rsidRDefault="00E355FB" w:rsidP="00FE6A5F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30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9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Облаштувати пішохідні доріж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ул. Молодіжна, 63,65,67,69 та вул. Гоголя,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FE6A5F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асильчук І.В.</w:t>
            </w:r>
          </w:p>
          <w:p w:rsidR="00E355FB" w:rsidRPr="007D1729" w:rsidRDefault="00E355FB" w:rsidP="00FE6A5F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30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en-US"/>
              </w:rPr>
              <w:t>19</w:t>
            </w:r>
            <w:r w:rsidRPr="007D172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 xml:space="preserve">Встановити пісочницю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вул. Гоголя, 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FE6A5F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Васильчук І.В.</w:t>
            </w:r>
          </w:p>
          <w:p w:rsidR="00E355FB" w:rsidRPr="007D1729" w:rsidRDefault="00E355FB" w:rsidP="00FE6A5F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подано 30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19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еконструкція дорожнього покритт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пров. Ліс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емко О.В.</w:t>
            </w:r>
          </w:p>
          <w:p w:rsidR="00E355FB" w:rsidRPr="007D1729" w:rsidRDefault="00E355FB" w:rsidP="001D54A2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 подано 31.01.2017 року)</w:t>
            </w:r>
          </w:p>
        </w:tc>
      </w:tr>
      <w:tr w:rsidR="00E355F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Розробити проект реконстру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Pr="007D1729" w:rsidRDefault="00E355FB" w:rsidP="007906A8">
            <w:pPr>
              <w:rPr>
                <w:sz w:val="24"/>
                <w:szCs w:val="24"/>
              </w:rPr>
            </w:pPr>
            <w:r w:rsidRPr="007D1729">
              <w:rPr>
                <w:sz w:val="24"/>
                <w:szCs w:val="24"/>
                <w:lang w:val="uk-UA"/>
              </w:rPr>
              <w:t>пров. Ліс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FB" w:rsidRDefault="00E355FB" w:rsidP="00E355FB">
            <w:pPr>
              <w:jc w:val="center"/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5FB" w:rsidRDefault="00E355FB" w:rsidP="0068755B">
            <w:pPr>
              <w:jc w:val="center"/>
            </w:pPr>
            <w:r w:rsidRPr="00126A56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B" w:rsidRPr="007D1729" w:rsidRDefault="00E355F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B" w:rsidRPr="007D1729" w:rsidRDefault="00E355FB" w:rsidP="00FD5C6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Семко О.В.</w:t>
            </w:r>
          </w:p>
          <w:p w:rsidR="00E355FB" w:rsidRPr="007D1729" w:rsidRDefault="00E355FB" w:rsidP="00FD5C60">
            <w:pPr>
              <w:jc w:val="center"/>
              <w:rPr>
                <w:sz w:val="24"/>
                <w:szCs w:val="24"/>
                <w:lang w:val="uk-UA"/>
              </w:rPr>
            </w:pPr>
            <w:r w:rsidRPr="007D1729">
              <w:rPr>
                <w:sz w:val="24"/>
                <w:szCs w:val="24"/>
                <w:lang w:val="uk-UA"/>
              </w:rPr>
              <w:t>( подано 31.01.2017 року)</w:t>
            </w:r>
          </w:p>
        </w:tc>
      </w:tr>
      <w:tr w:rsidR="00B97429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29" w:rsidRDefault="00B97429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9" w:rsidRPr="007D1729" w:rsidRDefault="006B288E" w:rsidP="007906A8">
            <w:pPr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становлення дитячої гойдал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29" w:rsidRPr="007D1729" w:rsidRDefault="006B288E" w:rsidP="00790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І. Мазепи  №</w:t>
            </w:r>
            <w:r w:rsidRPr="00227EFC">
              <w:rPr>
                <w:sz w:val="24"/>
                <w:szCs w:val="24"/>
                <w:lang w:val="uk-UA"/>
              </w:rPr>
              <w:t xml:space="preserve"> 20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29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429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429" w:rsidRPr="007D1729" w:rsidRDefault="00B97429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29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7906A8">
            <w:pPr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становлення вхідних двер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7906A8">
            <w:pPr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ул. Маяковського,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7906A8">
            <w:pPr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Поточний ремонт під’їзд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 xml:space="preserve">вул. Маяковського, 41, </w:t>
            </w:r>
          </w:p>
          <w:p w:rsidR="006B288E" w:rsidRPr="00227EFC" w:rsidRDefault="006B288E" w:rsidP="006B288E">
            <w:pPr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ул. Б. Хмельницького,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7906A8">
            <w:pPr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Утеплення, ремонт будин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 xml:space="preserve">вул. Маяковського, 41, </w:t>
            </w:r>
          </w:p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ул. Б. Хмельницького,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6B288E">
            <w:pPr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становлення дитячих ігрових майданчи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ул. Б. Хмельницького,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становлення гімнастичних майданчик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ул. Б. Хмельницького,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Будівництво дороги (асфальтуванн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ул. Мазепи,</w:t>
            </w:r>
            <w:r>
              <w:rPr>
                <w:sz w:val="24"/>
                <w:szCs w:val="24"/>
                <w:lang w:val="uk-UA"/>
              </w:rPr>
              <w:t xml:space="preserve"> вул. Є. Коновальця від</w:t>
            </w:r>
            <w:r w:rsidRPr="00227E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№1 до №</w:t>
            </w:r>
            <w:r w:rsidRPr="00227E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Придбання та встановлення обмежувачів швидко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ул. Б. Хмельницького (біля ЗОШ №4), перехрестя  вул. Б. Хмельницького і вул. Маяковського, перехрестя вул. В.Петріва і вул. Д. Мартин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Капітальний ремонт м"якої покрівл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ул. Б.Хмельницького,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Облаштування майданчику по збиранню ТП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І.Мазепи № </w:t>
            </w:r>
            <w:r w:rsidRPr="00227EFC">
              <w:rPr>
                <w:sz w:val="24"/>
                <w:szCs w:val="24"/>
                <w:lang w:val="uk-UA"/>
              </w:rPr>
              <w:t>29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6B288E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8E" w:rsidRPr="00227EFC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становлення камер відеоспостереж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Default="006B288E" w:rsidP="006B288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27EFC">
              <w:rPr>
                <w:sz w:val="24"/>
                <w:szCs w:val="24"/>
                <w:lang w:val="uk-UA"/>
              </w:rPr>
              <w:t>вул. Б. Хмельницького (від ЗОШ №4 до вул.</w:t>
            </w:r>
            <w:r w:rsidR="00120D8B">
              <w:rPr>
                <w:sz w:val="24"/>
                <w:szCs w:val="24"/>
                <w:lang w:val="uk-UA"/>
              </w:rPr>
              <w:t xml:space="preserve"> П.Сагайдачного</w:t>
            </w:r>
            <w:r w:rsidRPr="00227EF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8E" w:rsidRPr="005F0773" w:rsidRDefault="006B288E" w:rsidP="00E355FB">
            <w:pPr>
              <w:jc w:val="center"/>
              <w:rPr>
                <w:sz w:val="24"/>
                <w:szCs w:val="24"/>
                <w:lang w:val="uk-UA"/>
              </w:rPr>
            </w:pPr>
            <w:r w:rsidRPr="005F0773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8E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8E" w:rsidRPr="007D1729" w:rsidRDefault="006B288E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88E" w:rsidRPr="007D1729" w:rsidRDefault="00E52373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ценюк В.М. (подано 06.02.2017 року)</w:t>
            </w:r>
          </w:p>
        </w:tc>
      </w:tr>
      <w:tr w:rsidR="00D24611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11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11" w:rsidRPr="007D1729" w:rsidRDefault="00D24611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сипка та асфальтування </w:t>
            </w:r>
            <w:r w:rsidR="00B97429">
              <w:rPr>
                <w:sz w:val="24"/>
                <w:szCs w:val="24"/>
                <w:lang w:val="uk-UA"/>
              </w:rPr>
              <w:t>вулиц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11" w:rsidRPr="007D1729" w:rsidRDefault="00D24611" w:rsidP="00790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огданівська, Пар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11" w:rsidRPr="005F0773" w:rsidRDefault="00D24611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611" w:rsidRPr="00126A56" w:rsidRDefault="00E52373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11" w:rsidRPr="007D1729" w:rsidRDefault="00D24611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611" w:rsidRPr="007D1729" w:rsidRDefault="00D24611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рнак Л.Д. (подано 06.02.2017 року)</w:t>
            </w:r>
          </w:p>
        </w:tc>
      </w:tr>
      <w:tr w:rsidR="00B97429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29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9" w:rsidRDefault="00B97429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ітлення вулиц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29" w:rsidRDefault="00B97429" w:rsidP="00790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ив Лисенка (вул. Деснянська, Будаївська, Нова, Кібенка, Зоряна, Сонячна, Ягідна, Яс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29" w:rsidRDefault="00B97429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429" w:rsidRDefault="00B97429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429" w:rsidRPr="007D1729" w:rsidRDefault="00B97429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29" w:rsidRDefault="00B97429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анченко О.І. (подано 06.02.2017 року)</w:t>
            </w:r>
          </w:p>
        </w:tc>
      </w:tr>
      <w:tr w:rsidR="00B97429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29" w:rsidRDefault="006B288E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9" w:rsidRDefault="00B97429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ейдерува</w:t>
            </w:r>
            <w:r w:rsidR="00637517">
              <w:rPr>
                <w:sz w:val="24"/>
                <w:szCs w:val="24"/>
                <w:lang w:val="uk-UA"/>
              </w:rPr>
              <w:t xml:space="preserve">ння </w:t>
            </w:r>
            <w:r w:rsidR="00433A53">
              <w:rPr>
                <w:sz w:val="24"/>
                <w:szCs w:val="24"/>
                <w:lang w:val="uk-UA"/>
              </w:rPr>
              <w:t xml:space="preserve">з підсипкою дорожнього покриття вулиц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29" w:rsidRDefault="00433A53" w:rsidP="00790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артизансь</w:t>
            </w:r>
            <w:r w:rsidR="00066C78">
              <w:rPr>
                <w:sz w:val="24"/>
                <w:szCs w:val="24"/>
                <w:lang w:val="uk-UA"/>
              </w:rPr>
              <w:t>ка, Калинова, Надії, Тургенєва</w:t>
            </w:r>
            <w:r>
              <w:rPr>
                <w:sz w:val="24"/>
                <w:szCs w:val="24"/>
                <w:lang w:val="uk-UA"/>
              </w:rPr>
              <w:t>, Верб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29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429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429" w:rsidRPr="007D1729" w:rsidRDefault="00B97429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29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E52373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73" w:rsidRDefault="00433A53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73" w:rsidRPr="00433A53" w:rsidRDefault="00433A53" w:rsidP="00D246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Замінам вуличного освітлення на освітлення за технологією </w:t>
            </w:r>
            <w:r>
              <w:rPr>
                <w:sz w:val="24"/>
                <w:szCs w:val="24"/>
                <w:lang w:val="en-US"/>
              </w:rPr>
              <w:t>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73" w:rsidRDefault="00433A53" w:rsidP="00790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Тургенєва, Над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73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373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373" w:rsidRPr="007D1729" w:rsidRDefault="00E52373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373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433A53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53" w:rsidRDefault="00433A53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53" w:rsidRDefault="00433A53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тротуар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53" w:rsidRDefault="00433A53" w:rsidP="00790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Б.Хмельницького (між вулицями Молодіжна та П.Сагайдачног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53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A53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A53" w:rsidRPr="007D1729" w:rsidRDefault="00433A53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A53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сяченко О.Б. (подано 08.02.2017 </w:t>
            </w:r>
            <w:r>
              <w:rPr>
                <w:sz w:val="24"/>
                <w:szCs w:val="24"/>
                <w:lang w:val="uk-UA"/>
              </w:rPr>
              <w:lastRenderedPageBreak/>
              <w:t>року)</w:t>
            </w:r>
          </w:p>
        </w:tc>
      </w:tr>
      <w:tr w:rsidR="00433A53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53" w:rsidRDefault="00433A53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1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53" w:rsidRDefault="00433A53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тротуар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53" w:rsidRDefault="00433A53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П.Сагайдачного </w:t>
            </w:r>
            <w:r w:rsidR="00066C78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між</w:t>
            </w:r>
            <w:r w:rsidR="00066C78">
              <w:rPr>
                <w:sz w:val="24"/>
                <w:szCs w:val="24"/>
                <w:lang w:val="uk-UA"/>
              </w:rPr>
              <w:t xml:space="preserve"> вулицями </w:t>
            </w:r>
            <w:r>
              <w:rPr>
                <w:sz w:val="24"/>
                <w:szCs w:val="24"/>
                <w:lang w:val="uk-UA"/>
              </w:rPr>
              <w:t>Б.Хмельницького</w:t>
            </w:r>
            <w:r w:rsidR="00066C78">
              <w:rPr>
                <w:sz w:val="24"/>
                <w:szCs w:val="24"/>
                <w:lang w:val="uk-UA"/>
              </w:rPr>
              <w:t xml:space="preserve"> та Білогородська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53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A53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A53" w:rsidRPr="007D1729" w:rsidRDefault="00433A53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A53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066C78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78" w:rsidRDefault="00066C78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78" w:rsidRDefault="00066C78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тротуар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78" w:rsidRDefault="00120D8B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066C78">
              <w:rPr>
                <w:sz w:val="24"/>
                <w:szCs w:val="24"/>
                <w:lang w:val="uk-UA"/>
              </w:rPr>
              <w:t>ул. Білогородська (між будинками № 100 та № 12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78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78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C78" w:rsidRPr="007D1729" w:rsidRDefault="00066C78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78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BF1B76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76" w:rsidRDefault="00BF1B76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6" w:rsidRDefault="00BF1B76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зяття на баланс міста нової алеї, що облаштована в межах озелененої території, для забезпечення законної можливості </w:t>
            </w:r>
            <w:r w:rsidR="0016193A">
              <w:rPr>
                <w:sz w:val="24"/>
                <w:szCs w:val="24"/>
                <w:lang w:val="uk-UA"/>
              </w:rPr>
              <w:t>подальшого фінансування її утримання та обслуговування за рахунок міського бюджет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76" w:rsidRDefault="00BF1B76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арк ім. Т.Г. Шевче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76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76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76" w:rsidRPr="007D1729" w:rsidRDefault="00BF1B76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B76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BF1B76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76" w:rsidRDefault="0016193A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6" w:rsidRDefault="0016193A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тя на баланс вулиці міс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76" w:rsidRDefault="00120D8B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16193A">
              <w:rPr>
                <w:sz w:val="24"/>
                <w:szCs w:val="24"/>
                <w:lang w:val="uk-UA"/>
              </w:rPr>
              <w:t xml:space="preserve">ул. Партизанська, Калинова, Вербна, Надії, Тургенєва, Пастерна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76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76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76" w:rsidRPr="007D1729" w:rsidRDefault="00BF1B76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B76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16193A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3A" w:rsidRDefault="0016193A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3A" w:rsidRDefault="0016193A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своєння статуту міського скверу території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3A" w:rsidRDefault="0016193A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між вулицями Пушкіна, Миру та Покровської;</w:t>
            </w:r>
          </w:p>
          <w:p w:rsidR="0016193A" w:rsidRDefault="0016193A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) між вулицями Пушкіна, Коцюбинського, Лермонтова;</w:t>
            </w:r>
          </w:p>
          <w:p w:rsidR="0016193A" w:rsidRDefault="0016193A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) на розі вулиць Віталія Королюка та Академіка Вернадського;</w:t>
            </w:r>
          </w:p>
          <w:p w:rsidR="0016193A" w:rsidRDefault="0016193A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по вул. Маяковського біля будинків № 23 та №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93A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93A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93A" w:rsidRPr="007D1729" w:rsidRDefault="0016193A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3A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120D8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B" w:rsidRDefault="00120D8B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B" w:rsidRDefault="00120D8B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тя зелених насаджень міста Боярка на баланс міс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B" w:rsidRDefault="00120D8B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о Боя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B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8B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D8B" w:rsidRPr="007D1729" w:rsidRDefault="00120D8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8B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066C78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78" w:rsidRDefault="00120D8B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78" w:rsidRDefault="00066C78" w:rsidP="00D246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штування міських територій з газонами на вулицях міста і прибудинкових територій багатоквартирних будинків пристроями для перешкоджання паркування на них автомобіл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78" w:rsidRDefault="00120D8B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066C78">
              <w:rPr>
                <w:sz w:val="24"/>
                <w:szCs w:val="24"/>
                <w:lang w:val="uk-UA"/>
              </w:rPr>
              <w:t>улиці мі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78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78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C78" w:rsidRPr="007D1729" w:rsidRDefault="00066C78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78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066C78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78" w:rsidRDefault="00120D8B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2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78" w:rsidRDefault="00066C78" w:rsidP="00BF1B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тановлення, згідно Державної програми енергозбереження метало пластикових </w:t>
            </w:r>
            <w:r w:rsidR="00BF1B76">
              <w:rPr>
                <w:sz w:val="24"/>
                <w:szCs w:val="24"/>
                <w:lang w:val="uk-UA"/>
              </w:rPr>
              <w:t xml:space="preserve">вікон в парадних, багатоквартирного будинку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78" w:rsidRDefault="00120D8B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BF1B76">
              <w:rPr>
                <w:sz w:val="24"/>
                <w:szCs w:val="24"/>
                <w:lang w:val="uk-UA"/>
              </w:rPr>
              <w:t>ул. Білогородська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78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78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C78" w:rsidRPr="007D1729" w:rsidRDefault="00066C78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C78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  <w:tr w:rsidR="00120D8B" w:rsidRPr="007D1729" w:rsidTr="00CA13D6">
        <w:trPr>
          <w:gridAfter w:val="3"/>
          <w:wAfter w:w="8799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B" w:rsidRDefault="00120D8B" w:rsidP="00400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B" w:rsidRDefault="00120D8B" w:rsidP="00120D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штування дощової каналізації, згідно проекту та з використанням придбаних, за кош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ти міського бюджету матеріал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B" w:rsidRDefault="00120D8B" w:rsidP="00066C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ерб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B" w:rsidRDefault="00120D8B" w:rsidP="00E3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8B" w:rsidRDefault="00120D8B" w:rsidP="006875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D8B" w:rsidRPr="007D1729" w:rsidRDefault="00120D8B" w:rsidP="001D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8B" w:rsidRDefault="00120D8B" w:rsidP="00FD5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яченко О.Б. (подано 08.02.2017 року)</w:t>
            </w:r>
          </w:p>
        </w:tc>
      </w:tr>
    </w:tbl>
    <w:p w:rsidR="009940D6" w:rsidRPr="007D1729" w:rsidRDefault="009940D6">
      <w:pPr>
        <w:rPr>
          <w:sz w:val="24"/>
          <w:szCs w:val="24"/>
          <w:lang w:val="uk-UA"/>
        </w:rPr>
      </w:pPr>
    </w:p>
    <w:sectPr w:rsidR="009940D6" w:rsidRPr="007D1729" w:rsidSect="00745502">
      <w:footerReference w:type="default" r:id="rId7"/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171" w:rsidRDefault="00EB7171" w:rsidP="00BF075A">
      <w:r>
        <w:separator/>
      </w:r>
    </w:p>
  </w:endnote>
  <w:endnote w:type="continuationSeparator" w:id="1">
    <w:p w:rsidR="00EB7171" w:rsidRDefault="00EB7171" w:rsidP="00BF0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657"/>
      <w:docPartObj>
        <w:docPartGallery w:val="Page Numbers (Bottom of Page)"/>
        <w:docPartUnique/>
      </w:docPartObj>
    </w:sdtPr>
    <w:sdtContent>
      <w:p w:rsidR="00BF075A" w:rsidRDefault="002A2589">
        <w:pPr>
          <w:pStyle w:val="a8"/>
          <w:jc w:val="center"/>
        </w:pPr>
        <w:fldSimple w:instr=" PAGE   \* MERGEFORMAT ">
          <w:r w:rsidR="00745502">
            <w:rPr>
              <w:noProof/>
            </w:rPr>
            <w:t>22</w:t>
          </w:r>
        </w:fldSimple>
      </w:p>
    </w:sdtContent>
  </w:sdt>
  <w:p w:rsidR="00BF075A" w:rsidRDefault="00BF07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171" w:rsidRDefault="00EB7171" w:rsidP="00BF075A">
      <w:r>
        <w:separator/>
      </w:r>
    </w:p>
  </w:footnote>
  <w:footnote w:type="continuationSeparator" w:id="1">
    <w:p w:rsidR="00EB7171" w:rsidRDefault="00EB7171" w:rsidP="00BF0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534"/>
    <w:rsid w:val="00006C8E"/>
    <w:rsid w:val="00030484"/>
    <w:rsid w:val="0003407C"/>
    <w:rsid w:val="00057CD8"/>
    <w:rsid w:val="00066C78"/>
    <w:rsid w:val="0006722F"/>
    <w:rsid w:val="00093DA0"/>
    <w:rsid w:val="000C6185"/>
    <w:rsid w:val="000D365D"/>
    <w:rsid w:val="00120D8B"/>
    <w:rsid w:val="00140AF4"/>
    <w:rsid w:val="0016193A"/>
    <w:rsid w:val="001664CC"/>
    <w:rsid w:val="00184DF6"/>
    <w:rsid w:val="001A7097"/>
    <w:rsid w:val="001D2A24"/>
    <w:rsid w:val="001D54A2"/>
    <w:rsid w:val="001F53B7"/>
    <w:rsid w:val="0026350B"/>
    <w:rsid w:val="00272CC4"/>
    <w:rsid w:val="00275A39"/>
    <w:rsid w:val="00282534"/>
    <w:rsid w:val="002A2589"/>
    <w:rsid w:val="0036637E"/>
    <w:rsid w:val="00381407"/>
    <w:rsid w:val="00390A33"/>
    <w:rsid w:val="003A58DC"/>
    <w:rsid w:val="00400B32"/>
    <w:rsid w:val="00416462"/>
    <w:rsid w:val="004174E5"/>
    <w:rsid w:val="00433A53"/>
    <w:rsid w:val="00442C96"/>
    <w:rsid w:val="0044363D"/>
    <w:rsid w:val="0046448B"/>
    <w:rsid w:val="00490361"/>
    <w:rsid w:val="004A07C2"/>
    <w:rsid w:val="004D63F4"/>
    <w:rsid w:val="004E7DCE"/>
    <w:rsid w:val="00555D18"/>
    <w:rsid w:val="00571CBA"/>
    <w:rsid w:val="00585ED7"/>
    <w:rsid w:val="005868D7"/>
    <w:rsid w:val="00596E77"/>
    <w:rsid w:val="005C73E1"/>
    <w:rsid w:val="005F4138"/>
    <w:rsid w:val="006327AE"/>
    <w:rsid w:val="00637517"/>
    <w:rsid w:val="00654D08"/>
    <w:rsid w:val="00655A40"/>
    <w:rsid w:val="0067082C"/>
    <w:rsid w:val="0068755B"/>
    <w:rsid w:val="00692575"/>
    <w:rsid w:val="006A17FE"/>
    <w:rsid w:val="006A2E18"/>
    <w:rsid w:val="006B288E"/>
    <w:rsid w:val="006C4571"/>
    <w:rsid w:val="00706D98"/>
    <w:rsid w:val="00710D66"/>
    <w:rsid w:val="007410F7"/>
    <w:rsid w:val="00745502"/>
    <w:rsid w:val="00745756"/>
    <w:rsid w:val="007473E4"/>
    <w:rsid w:val="00783177"/>
    <w:rsid w:val="007906A8"/>
    <w:rsid w:val="007D1729"/>
    <w:rsid w:val="00826693"/>
    <w:rsid w:val="00826D13"/>
    <w:rsid w:val="00876227"/>
    <w:rsid w:val="00901554"/>
    <w:rsid w:val="009171F8"/>
    <w:rsid w:val="00936A6E"/>
    <w:rsid w:val="009652FA"/>
    <w:rsid w:val="0096597C"/>
    <w:rsid w:val="009810A3"/>
    <w:rsid w:val="009940D6"/>
    <w:rsid w:val="009C5DA9"/>
    <w:rsid w:val="009F10EF"/>
    <w:rsid w:val="00A175FA"/>
    <w:rsid w:val="00A17B7D"/>
    <w:rsid w:val="00A41AEA"/>
    <w:rsid w:val="00AD1C5F"/>
    <w:rsid w:val="00B54FD4"/>
    <w:rsid w:val="00B97429"/>
    <w:rsid w:val="00BF075A"/>
    <w:rsid w:val="00BF1B76"/>
    <w:rsid w:val="00C00E9F"/>
    <w:rsid w:val="00C01884"/>
    <w:rsid w:val="00C02148"/>
    <w:rsid w:val="00C03D3C"/>
    <w:rsid w:val="00C17956"/>
    <w:rsid w:val="00CA13D6"/>
    <w:rsid w:val="00CB304A"/>
    <w:rsid w:val="00CE6461"/>
    <w:rsid w:val="00D075C7"/>
    <w:rsid w:val="00D2292C"/>
    <w:rsid w:val="00D24611"/>
    <w:rsid w:val="00D448B0"/>
    <w:rsid w:val="00D537F5"/>
    <w:rsid w:val="00E11B3F"/>
    <w:rsid w:val="00E33AED"/>
    <w:rsid w:val="00E355FB"/>
    <w:rsid w:val="00E52373"/>
    <w:rsid w:val="00E57937"/>
    <w:rsid w:val="00E94F44"/>
    <w:rsid w:val="00EA247C"/>
    <w:rsid w:val="00EB7171"/>
    <w:rsid w:val="00ED4922"/>
    <w:rsid w:val="00F66CBD"/>
    <w:rsid w:val="00FD5C60"/>
    <w:rsid w:val="00FE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D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6D98"/>
    <w:rPr>
      <w:color w:val="800080"/>
      <w:u w:val="single"/>
    </w:rPr>
  </w:style>
  <w:style w:type="paragraph" w:customStyle="1" w:styleId="xl65">
    <w:name w:val="xl65"/>
    <w:basedOn w:val="a"/>
    <w:rsid w:val="00706D9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a"/>
    <w:rsid w:val="00706D98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79">
    <w:name w:val="xl79"/>
    <w:basedOn w:val="a"/>
    <w:rsid w:val="00706D98"/>
    <w:pPr>
      <w:spacing w:before="100" w:beforeAutospacing="1" w:after="100" w:afterAutospacing="1"/>
    </w:pPr>
    <w:rPr>
      <w:sz w:val="30"/>
      <w:szCs w:val="30"/>
    </w:rPr>
  </w:style>
  <w:style w:type="paragraph" w:customStyle="1" w:styleId="xl80">
    <w:name w:val="xl80"/>
    <w:basedOn w:val="a"/>
    <w:rsid w:val="00706D9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1">
    <w:name w:val="xl81"/>
    <w:basedOn w:val="a"/>
    <w:rsid w:val="00706D9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706D98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706D9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706D98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16193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075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075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BF075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075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D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6D98"/>
    <w:rPr>
      <w:color w:val="800080"/>
      <w:u w:val="single"/>
    </w:rPr>
  </w:style>
  <w:style w:type="paragraph" w:customStyle="1" w:styleId="xl65">
    <w:name w:val="xl65"/>
    <w:basedOn w:val="a"/>
    <w:rsid w:val="00706D9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a"/>
    <w:rsid w:val="00706D98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79">
    <w:name w:val="xl79"/>
    <w:basedOn w:val="a"/>
    <w:rsid w:val="00706D98"/>
    <w:pPr>
      <w:spacing w:before="100" w:beforeAutospacing="1" w:after="100" w:afterAutospacing="1"/>
    </w:pPr>
    <w:rPr>
      <w:sz w:val="30"/>
      <w:szCs w:val="30"/>
    </w:rPr>
  </w:style>
  <w:style w:type="paragraph" w:customStyle="1" w:styleId="xl80">
    <w:name w:val="xl80"/>
    <w:basedOn w:val="a"/>
    <w:rsid w:val="00706D9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1">
    <w:name w:val="xl81"/>
    <w:basedOn w:val="a"/>
    <w:rsid w:val="00706D9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706D98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706D9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706D98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70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0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161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321D-03AB-454E-B9A0-02830C48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493</Words>
  <Characters>25616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Lena</cp:lastModifiedBy>
  <cp:revision>8</cp:revision>
  <cp:lastPrinted>2017-02-20T12:55:00Z</cp:lastPrinted>
  <dcterms:created xsi:type="dcterms:W3CDTF">2017-02-08T13:17:00Z</dcterms:created>
  <dcterms:modified xsi:type="dcterms:W3CDTF">2017-02-20T12:57:00Z</dcterms:modified>
</cp:coreProperties>
</file>